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09849" w14:textId="77777777" w:rsidR="004C6407" w:rsidRPr="004C6407" w:rsidRDefault="004C6407" w:rsidP="004C6407">
      <w:pPr>
        <w:spacing w:after="0" w:line="240" w:lineRule="auto"/>
        <w:jc w:val="center"/>
        <w:rPr>
          <w:b/>
          <w:bCs/>
          <w:sz w:val="4"/>
          <w:szCs w:val="4"/>
        </w:rPr>
      </w:pPr>
      <w:bookmarkStart w:id="0" w:name="_GoBack"/>
      <w:bookmarkEnd w:id="0"/>
    </w:p>
    <w:p w14:paraId="10BF013D" w14:textId="77777777" w:rsidR="004C6407" w:rsidRPr="004C6407" w:rsidRDefault="004C6407" w:rsidP="004C6407">
      <w:pPr>
        <w:spacing w:after="0" w:line="240" w:lineRule="auto"/>
        <w:jc w:val="center"/>
        <w:rPr>
          <w:sz w:val="10"/>
          <w:szCs w:val="10"/>
        </w:rPr>
      </w:pPr>
    </w:p>
    <w:p w14:paraId="0A9F370A" w14:textId="77777777" w:rsidR="009A6928" w:rsidRPr="007405DF" w:rsidRDefault="009A6928" w:rsidP="00B62410">
      <w:pPr>
        <w:spacing w:after="0" w:line="300" w:lineRule="exact"/>
        <w:jc w:val="center"/>
        <w:rPr>
          <w:b/>
          <w:bCs/>
        </w:rPr>
      </w:pPr>
      <w:r w:rsidRPr="007405DF">
        <w:rPr>
          <w:b/>
          <w:bCs/>
        </w:rPr>
        <w:t xml:space="preserve">Course </w:t>
      </w:r>
      <w:r w:rsidR="00C30DC2">
        <w:rPr>
          <w:b/>
          <w:bCs/>
        </w:rPr>
        <w:t>Equivalency</w:t>
      </w:r>
      <w:r w:rsidRPr="007405DF">
        <w:rPr>
          <w:b/>
          <w:bCs/>
        </w:rPr>
        <w:t xml:space="preserve"> form between Chulalongkorn University and ……………………………… </w:t>
      </w:r>
    </w:p>
    <w:p w14:paraId="190F1EC0" w14:textId="77777777" w:rsidR="009A6928" w:rsidRPr="007405DF" w:rsidRDefault="009A6928" w:rsidP="00B62410">
      <w:pPr>
        <w:spacing w:after="0" w:line="300" w:lineRule="exact"/>
        <w:jc w:val="center"/>
        <w:rPr>
          <w:b/>
          <w:bCs/>
        </w:rPr>
      </w:pPr>
      <w:r w:rsidRPr="007405DF">
        <w:rPr>
          <w:b/>
          <w:bCs/>
        </w:rPr>
        <w:t xml:space="preserve">Approved by ………………………………… Curriculum Board, </w:t>
      </w:r>
      <w:r>
        <w:rPr>
          <w:b/>
          <w:bCs/>
        </w:rPr>
        <w:t>Faculty of Engineering</w:t>
      </w:r>
    </w:p>
    <w:p w14:paraId="741B745A" w14:textId="77777777" w:rsidR="009A6928" w:rsidRDefault="009A6928" w:rsidP="00B62410">
      <w:pPr>
        <w:spacing w:after="0" w:line="300" w:lineRule="exact"/>
        <w:jc w:val="center"/>
        <w:rPr>
          <w:b/>
          <w:bCs/>
          <w:cs/>
        </w:rPr>
      </w:pPr>
      <w:r w:rsidRPr="007405DF">
        <w:rPr>
          <w:b/>
          <w:bCs/>
        </w:rPr>
        <w:t xml:space="preserve">Semester ……………………………..  Year ………………………….. </w:t>
      </w:r>
      <w:r>
        <w:rPr>
          <w:b/>
          <w:bCs/>
        </w:rPr>
        <w:t>g</w:t>
      </w:r>
      <w:r w:rsidRPr="007405DF">
        <w:rPr>
          <w:b/>
          <w:bCs/>
        </w:rPr>
        <w:t>ranted the course as below</w:t>
      </w:r>
    </w:p>
    <w:p w14:paraId="5C4BA145" w14:textId="77777777" w:rsidR="009A6928" w:rsidRDefault="009A6928" w:rsidP="00B62410">
      <w:pPr>
        <w:spacing w:after="0" w:line="300" w:lineRule="exact"/>
        <w:jc w:val="center"/>
        <w:rPr>
          <w:b/>
          <w:bCs/>
        </w:rPr>
      </w:pPr>
      <w:r>
        <w:rPr>
          <w:b/>
          <w:bCs/>
        </w:rPr>
        <w:t>Student ID</w:t>
      </w:r>
      <w:r>
        <w:rPr>
          <w:rFonts w:hint="cs"/>
          <w:b/>
          <w:bCs/>
          <w:cs/>
        </w:rPr>
        <w:t xml:space="preserve"> ...............................................</w:t>
      </w:r>
      <w:proofErr w:type="gramStart"/>
      <w:r>
        <w:rPr>
          <w:b/>
          <w:bCs/>
        </w:rPr>
        <w:t>Name</w:t>
      </w:r>
      <w:r>
        <w:rPr>
          <w:rFonts w:hint="cs"/>
          <w:b/>
          <w:bCs/>
          <w:cs/>
        </w:rPr>
        <w:t xml:space="preserve">  ..............................................</w:t>
      </w:r>
      <w:proofErr w:type="gramEnd"/>
      <w:r>
        <w:rPr>
          <w:rFonts w:hint="cs"/>
          <w:b/>
          <w:bCs/>
          <w:cs/>
        </w:rPr>
        <w:t xml:space="preserve">  </w:t>
      </w:r>
      <w:r>
        <w:rPr>
          <w:b/>
          <w:bCs/>
        </w:rPr>
        <w:t xml:space="preserve">Surname </w:t>
      </w:r>
      <w:r>
        <w:rPr>
          <w:rFonts w:hint="cs"/>
          <w:b/>
          <w:bCs/>
          <w:cs/>
        </w:rPr>
        <w:t xml:space="preserve"> ..............................................  </w:t>
      </w:r>
      <w:proofErr w:type="gramStart"/>
      <w:r>
        <w:rPr>
          <w:b/>
          <w:bCs/>
        </w:rPr>
        <w:t xml:space="preserve">Department </w:t>
      </w:r>
      <w:r>
        <w:rPr>
          <w:rFonts w:hint="cs"/>
          <w:b/>
          <w:bCs/>
          <w:cs/>
        </w:rPr>
        <w:t xml:space="preserve"> .........................................................</w:t>
      </w:r>
      <w:proofErr w:type="gramEnd"/>
    </w:p>
    <w:p w14:paraId="5C76C894" w14:textId="77777777" w:rsidR="004C6407" w:rsidRDefault="004C6407" w:rsidP="004C6407">
      <w:pPr>
        <w:spacing w:after="0" w:line="240" w:lineRule="auto"/>
        <w:jc w:val="center"/>
        <w:rPr>
          <w:sz w:val="4"/>
          <w:szCs w:val="4"/>
        </w:rPr>
      </w:pPr>
    </w:p>
    <w:p w14:paraId="53F9C0EA" w14:textId="77777777" w:rsidR="004C6407" w:rsidRPr="004C6407" w:rsidRDefault="004C6407" w:rsidP="004C6407">
      <w:pPr>
        <w:spacing w:after="0" w:line="240" w:lineRule="auto"/>
        <w:jc w:val="center"/>
        <w:rPr>
          <w:sz w:val="4"/>
          <w:szCs w:val="4"/>
          <w:cs/>
        </w:rPr>
      </w:pPr>
    </w:p>
    <w:tbl>
      <w:tblPr>
        <w:tblStyle w:val="TableGrid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9"/>
        <w:gridCol w:w="5388"/>
        <w:gridCol w:w="850"/>
        <w:gridCol w:w="851"/>
        <w:gridCol w:w="5953"/>
        <w:gridCol w:w="993"/>
        <w:gridCol w:w="708"/>
      </w:tblGrid>
      <w:tr w:rsidR="00191CBD" w14:paraId="37F36F33" w14:textId="77777777" w:rsidTr="00BA7554">
        <w:tc>
          <w:tcPr>
            <w:tcW w:w="849" w:type="dxa"/>
            <w:vMerge w:val="restart"/>
          </w:tcPr>
          <w:p w14:paraId="2F6AA11C" w14:textId="77777777" w:rsidR="00191CBD" w:rsidRPr="00CE32A2" w:rsidRDefault="00191CBD" w:rsidP="009F6F1C">
            <w:pPr>
              <w:spacing w:before="360"/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>No</w:t>
            </w:r>
          </w:p>
        </w:tc>
        <w:tc>
          <w:tcPr>
            <w:tcW w:w="5388" w:type="dxa"/>
          </w:tcPr>
          <w:p w14:paraId="28B36951" w14:textId="77777777" w:rsidR="00191CBD" w:rsidRPr="00CE32A2" w:rsidRDefault="00191CBD" w:rsidP="009F6F1C">
            <w:pPr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 xml:space="preserve">Chulalongkorn University </w:t>
            </w:r>
          </w:p>
        </w:tc>
        <w:tc>
          <w:tcPr>
            <w:tcW w:w="850" w:type="dxa"/>
            <w:vMerge w:val="restart"/>
          </w:tcPr>
          <w:p w14:paraId="05DC2078" w14:textId="77777777" w:rsidR="00191CBD" w:rsidRPr="00CE32A2" w:rsidRDefault="00191CBD" w:rsidP="009F6F1C">
            <w:pPr>
              <w:spacing w:before="360"/>
              <w:ind w:left="-108" w:right="-108" w:firstLine="108"/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>Credits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8D65F7A" w14:textId="77777777" w:rsidR="00191CBD" w:rsidRPr="00CE32A2" w:rsidRDefault="00191CBD" w:rsidP="009F6F1C">
            <w:pPr>
              <w:spacing w:before="360"/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>Hr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AE5" w14:textId="77777777" w:rsidR="00191CBD" w:rsidRPr="00CE32A2" w:rsidRDefault="00191CBD" w:rsidP="009F6F1C">
            <w:pPr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>Abroad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8211" w14:textId="77777777" w:rsidR="00191CBD" w:rsidRPr="00CE32A2" w:rsidRDefault="00191CBD" w:rsidP="009F6F1C">
            <w:pPr>
              <w:spacing w:before="360"/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>Credit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1735D" w14:textId="77777777" w:rsidR="00191CBD" w:rsidRPr="00CE32A2" w:rsidRDefault="00191CBD" w:rsidP="009F6F1C">
            <w:pPr>
              <w:spacing w:before="360"/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>Hrs.</w:t>
            </w:r>
          </w:p>
        </w:tc>
      </w:tr>
      <w:tr w:rsidR="00191CBD" w14:paraId="7088EF8D" w14:textId="77777777" w:rsidTr="00CE32A2">
        <w:trPr>
          <w:trHeight w:val="263"/>
        </w:trPr>
        <w:tc>
          <w:tcPr>
            <w:tcW w:w="849" w:type="dxa"/>
            <w:vMerge/>
          </w:tcPr>
          <w:p w14:paraId="10FDB981" w14:textId="77777777" w:rsidR="00191CBD" w:rsidRDefault="00191CBD" w:rsidP="009F6F1C">
            <w:pPr>
              <w:jc w:val="center"/>
            </w:pPr>
          </w:p>
        </w:tc>
        <w:tc>
          <w:tcPr>
            <w:tcW w:w="5388" w:type="dxa"/>
          </w:tcPr>
          <w:p w14:paraId="70C24E0C" w14:textId="77777777" w:rsidR="00191CBD" w:rsidRPr="00CE32A2" w:rsidRDefault="00191CBD" w:rsidP="00CE32A2">
            <w:pPr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 xml:space="preserve">Subject </w:t>
            </w:r>
          </w:p>
        </w:tc>
        <w:tc>
          <w:tcPr>
            <w:tcW w:w="850" w:type="dxa"/>
            <w:vMerge/>
          </w:tcPr>
          <w:p w14:paraId="6939076F" w14:textId="77777777" w:rsidR="00191CBD" w:rsidRDefault="00191CBD" w:rsidP="009F6F1C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BDF2EE0" w14:textId="77777777" w:rsidR="00191CBD" w:rsidRDefault="00191CBD" w:rsidP="009F6F1C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363" w14:textId="77777777" w:rsidR="00191CBD" w:rsidRPr="00CE32A2" w:rsidRDefault="00191CBD" w:rsidP="00CE32A2">
            <w:pPr>
              <w:jc w:val="center"/>
              <w:rPr>
                <w:b/>
                <w:bCs/>
              </w:rPr>
            </w:pPr>
            <w:r w:rsidRPr="00CE32A2">
              <w:rPr>
                <w:b/>
                <w:bCs/>
              </w:rPr>
              <w:t>Subjec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68E8" w14:textId="77777777" w:rsidR="00191CBD" w:rsidRDefault="00191CBD" w:rsidP="009F6F1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D3AE3" w14:textId="77777777" w:rsidR="00191CBD" w:rsidRDefault="00191CBD" w:rsidP="009F6F1C">
            <w:pPr>
              <w:jc w:val="center"/>
            </w:pPr>
          </w:p>
        </w:tc>
      </w:tr>
      <w:tr w:rsidR="009A6928" w14:paraId="6E0FCCF8" w14:textId="77777777" w:rsidTr="00E32AB9">
        <w:trPr>
          <w:trHeight w:val="7559"/>
        </w:trPr>
        <w:tc>
          <w:tcPr>
            <w:tcW w:w="849" w:type="dxa"/>
          </w:tcPr>
          <w:p w14:paraId="505AF34D" w14:textId="77777777" w:rsidR="009A6928" w:rsidRDefault="009A6928" w:rsidP="00CE32A2">
            <w:pPr>
              <w:spacing w:line="360" w:lineRule="exact"/>
              <w:jc w:val="center"/>
            </w:pPr>
            <w:r>
              <w:t>1</w:t>
            </w:r>
          </w:p>
          <w:p w14:paraId="4C34AD35" w14:textId="77777777" w:rsidR="009A6928" w:rsidRDefault="009A6928" w:rsidP="00CE32A2">
            <w:pPr>
              <w:spacing w:line="360" w:lineRule="exact"/>
              <w:jc w:val="center"/>
            </w:pPr>
          </w:p>
          <w:p w14:paraId="1BE5BB19" w14:textId="77777777" w:rsidR="009A6928" w:rsidRDefault="009A6928" w:rsidP="00CE32A2">
            <w:pPr>
              <w:spacing w:line="360" w:lineRule="exact"/>
              <w:jc w:val="center"/>
            </w:pPr>
          </w:p>
          <w:p w14:paraId="574776B0" w14:textId="77777777" w:rsidR="009A6928" w:rsidRDefault="009A6928" w:rsidP="00CE32A2">
            <w:pPr>
              <w:spacing w:line="360" w:lineRule="exact"/>
              <w:jc w:val="center"/>
            </w:pPr>
          </w:p>
          <w:p w14:paraId="6BA11826" w14:textId="77777777" w:rsidR="009A6928" w:rsidRDefault="009A6928" w:rsidP="00CE32A2">
            <w:pPr>
              <w:spacing w:line="360" w:lineRule="exact"/>
              <w:jc w:val="center"/>
            </w:pPr>
          </w:p>
          <w:p w14:paraId="1E285E52" w14:textId="77777777" w:rsidR="009A6928" w:rsidRDefault="009A6928" w:rsidP="00CE32A2">
            <w:pPr>
              <w:spacing w:line="360" w:lineRule="exact"/>
              <w:jc w:val="center"/>
            </w:pPr>
          </w:p>
          <w:p w14:paraId="0DB734A7" w14:textId="77777777" w:rsidR="009A6928" w:rsidRDefault="009A6928" w:rsidP="00CE32A2">
            <w:pPr>
              <w:spacing w:line="360" w:lineRule="exact"/>
            </w:pPr>
          </w:p>
        </w:tc>
        <w:tc>
          <w:tcPr>
            <w:tcW w:w="5388" w:type="dxa"/>
          </w:tcPr>
          <w:p w14:paraId="486B9B5F" w14:textId="77777777" w:rsidR="009A6928" w:rsidRDefault="009A6928" w:rsidP="00CE32A2">
            <w:pPr>
              <w:spacing w:line="360" w:lineRule="exact"/>
            </w:pPr>
            <w:r>
              <w:sym w:font="Wingdings 2" w:char="F0A3"/>
            </w:r>
            <w:r>
              <w:t xml:space="preserve"> Approve     </w:t>
            </w:r>
            <w:r>
              <w:sym w:font="Wingdings 2" w:char="F0A3"/>
            </w:r>
            <w:r>
              <w:t xml:space="preserve">   Free elective    </w:t>
            </w:r>
            <w:r>
              <w:sym w:font="Wingdings 2" w:char="F0A3"/>
            </w:r>
            <w:r>
              <w:t xml:space="preserve"> ……..</w:t>
            </w:r>
          </w:p>
          <w:p w14:paraId="633467E5" w14:textId="2EAAF8CC" w:rsidR="009A6928" w:rsidRDefault="009A6928" w:rsidP="00CE32A2">
            <w:pPr>
              <w:spacing w:line="360" w:lineRule="exact"/>
            </w:pPr>
            <w:r>
              <w:t xml:space="preserve">Course </w:t>
            </w:r>
            <w:r w:rsidR="00165706">
              <w:t>no.:</w:t>
            </w:r>
            <w:r>
              <w:t xml:space="preserve"> </w:t>
            </w:r>
          </w:p>
          <w:p w14:paraId="6C82BAF8" w14:textId="56EA9E6F" w:rsidR="009A6928" w:rsidRDefault="009A6928" w:rsidP="00CE32A2">
            <w:pPr>
              <w:spacing w:line="360" w:lineRule="exact"/>
            </w:pPr>
            <w:r>
              <w:t xml:space="preserve">Course </w:t>
            </w:r>
            <w:r w:rsidR="00165706">
              <w:t>Name:</w:t>
            </w:r>
            <w:r>
              <w:t xml:space="preserve"> </w:t>
            </w:r>
          </w:p>
          <w:p w14:paraId="6E4BA2D1" w14:textId="440687CB" w:rsidR="00E32AB9" w:rsidRDefault="009A6928" w:rsidP="00E32AB9">
            <w:pPr>
              <w:spacing w:line="360" w:lineRule="exact"/>
            </w:pPr>
            <w:r>
              <w:t xml:space="preserve">Course </w:t>
            </w:r>
            <w:r w:rsidR="00165706">
              <w:t>description:</w:t>
            </w:r>
            <w:r>
              <w:t xml:space="preserve"> </w:t>
            </w:r>
          </w:p>
          <w:p w14:paraId="78560DE7" w14:textId="3B662353" w:rsidR="009A6928" w:rsidRDefault="009A6928" w:rsidP="00CE32A2">
            <w:pPr>
              <w:spacing w:line="360" w:lineRule="exact"/>
              <w:jc w:val="center"/>
            </w:pPr>
          </w:p>
        </w:tc>
        <w:tc>
          <w:tcPr>
            <w:tcW w:w="850" w:type="dxa"/>
          </w:tcPr>
          <w:p w14:paraId="18604D62" w14:textId="77777777" w:rsidR="009A6928" w:rsidRDefault="009A6928" w:rsidP="00CE32A2">
            <w:pPr>
              <w:spacing w:line="360" w:lineRule="exact"/>
              <w:jc w:val="center"/>
            </w:pPr>
          </w:p>
        </w:tc>
        <w:tc>
          <w:tcPr>
            <w:tcW w:w="851" w:type="dxa"/>
          </w:tcPr>
          <w:p w14:paraId="418562D2" w14:textId="77777777" w:rsidR="009A6928" w:rsidRDefault="009A6928" w:rsidP="00CE32A2">
            <w:pPr>
              <w:spacing w:line="360" w:lineRule="exact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14D" w14:textId="5BE9943C" w:rsidR="009A6928" w:rsidRDefault="009A6928" w:rsidP="00CE32A2">
            <w:pPr>
              <w:spacing w:line="360" w:lineRule="exact"/>
            </w:pPr>
            <w:r>
              <w:t xml:space="preserve">Course no.  : </w:t>
            </w:r>
          </w:p>
          <w:p w14:paraId="1831D6BD" w14:textId="3473DCC7" w:rsidR="009A6928" w:rsidRDefault="009A6928" w:rsidP="00CE32A2">
            <w:pPr>
              <w:spacing w:line="360" w:lineRule="exact"/>
            </w:pPr>
            <w:r>
              <w:t xml:space="preserve">Course Name : </w:t>
            </w:r>
          </w:p>
          <w:p w14:paraId="4B07DA3D" w14:textId="50F18CAB" w:rsidR="00E32AB9" w:rsidRDefault="009A6928" w:rsidP="00E32AB9">
            <w:pPr>
              <w:spacing w:line="360" w:lineRule="exact"/>
            </w:pPr>
            <w:r>
              <w:t xml:space="preserve">Course </w:t>
            </w:r>
            <w:r w:rsidR="00165706">
              <w:t>description:</w:t>
            </w:r>
            <w:r>
              <w:t xml:space="preserve"> </w:t>
            </w:r>
          </w:p>
          <w:p w14:paraId="7858D419" w14:textId="6DBA0C60" w:rsidR="009A6928" w:rsidRDefault="009A6928" w:rsidP="00CE32A2">
            <w:pPr>
              <w:spacing w:line="360" w:lineRule="exac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221" w14:textId="77777777" w:rsidR="009A6928" w:rsidRDefault="009A6928" w:rsidP="00CE32A2">
            <w:pPr>
              <w:spacing w:line="36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6F5" w14:textId="77777777" w:rsidR="009A6928" w:rsidRDefault="009A6928" w:rsidP="00CE32A2">
            <w:pPr>
              <w:spacing w:line="360" w:lineRule="exact"/>
              <w:jc w:val="center"/>
            </w:pPr>
          </w:p>
        </w:tc>
      </w:tr>
      <w:tr w:rsidR="00B62410" w14:paraId="4B9AFAD2" w14:textId="77777777" w:rsidTr="00CE32A2">
        <w:trPr>
          <w:trHeight w:val="1647"/>
        </w:trPr>
        <w:tc>
          <w:tcPr>
            <w:tcW w:w="7938" w:type="dxa"/>
            <w:gridSpan w:val="4"/>
            <w:tcBorders>
              <w:right w:val="single" w:sz="4" w:space="0" w:color="auto"/>
            </w:tcBorders>
          </w:tcPr>
          <w:p w14:paraId="23EEA259" w14:textId="77777777" w:rsidR="00CE32A2" w:rsidRPr="00CE32A2" w:rsidRDefault="00CE32A2" w:rsidP="00CE32A2">
            <w:pPr>
              <w:rPr>
                <w:sz w:val="2"/>
                <w:szCs w:val="2"/>
              </w:rPr>
            </w:pPr>
          </w:p>
          <w:p w14:paraId="14D6F20C" w14:textId="5252EEC2" w:rsidR="00B62410" w:rsidRDefault="00B62410" w:rsidP="004C6407">
            <w:pPr>
              <w:spacing w:line="240" w:lineRule="exact"/>
            </w:pPr>
            <w:r>
              <w:t xml:space="preserve">Approval of Course </w:t>
            </w:r>
            <w:r>
              <w:rPr>
                <w:b/>
                <w:bCs/>
              </w:rPr>
              <w:t>Equivalency</w:t>
            </w:r>
            <w:r>
              <w:t xml:space="preserve"> </w:t>
            </w:r>
          </w:p>
          <w:p w14:paraId="1510754D" w14:textId="77777777" w:rsidR="00CE32A2" w:rsidRPr="00CE32A2" w:rsidRDefault="00CE32A2" w:rsidP="00CE32A2">
            <w:pPr>
              <w:rPr>
                <w:sz w:val="2"/>
                <w:szCs w:val="2"/>
              </w:rPr>
            </w:pPr>
          </w:p>
          <w:p w14:paraId="3370D4A1" w14:textId="77777777" w:rsidR="00B62410" w:rsidRDefault="00CE32A2" w:rsidP="00CE32A2">
            <w:r>
              <w:sym w:font="Wingdings 2" w:char="F0A3"/>
            </w:r>
            <w:r w:rsidR="00B62410">
              <w:t xml:space="preserve">   yes     </w:t>
            </w:r>
            <w:r w:rsidR="00B62410">
              <w:sym w:font="Wingdings 2" w:char="F0A3"/>
            </w:r>
            <w:r w:rsidR="00B62410">
              <w:t xml:space="preserve">   No</w:t>
            </w:r>
          </w:p>
          <w:p w14:paraId="0A99ED2C" w14:textId="77777777" w:rsidR="00B62410" w:rsidRDefault="00B62410" w:rsidP="00CE32A2">
            <w:pPr>
              <w:spacing w:line="240" w:lineRule="exact"/>
            </w:pPr>
            <w:r>
              <w:t>Comment   : ………………………………………………………………………………..</w:t>
            </w:r>
          </w:p>
          <w:p w14:paraId="4E2C6BCD" w14:textId="77777777" w:rsidR="00B62410" w:rsidRDefault="00B62410" w:rsidP="004C6407">
            <w:pPr>
              <w:spacing w:line="200" w:lineRule="exact"/>
            </w:pPr>
          </w:p>
          <w:p w14:paraId="193087DE" w14:textId="77777777" w:rsidR="00B62410" w:rsidRDefault="00B62410" w:rsidP="004C6407">
            <w:pPr>
              <w:spacing w:line="240" w:lineRule="exact"/>
            </w:pPr>
            <w:r>
              <w:t xml:space="preserve">                   ………………………………………………………………………………</w:t>
            </w:r>
          </w:p>
          <w:p w14:paraId="75D914CE" w14:textId="1C629FD9" w:rsidR="00B62410" w:rsidRDefault="00B62410" w:rsidP="00CE32A2">
            <w:pPr>
              <w:spacing w:line="240" w:lineRule="exact"/>
            </w:pPr>
            <w:r>
              <w:t xml:space="preserve">                  Course Instructor</w:t>
            </w:r>
            <w:r w:rsidR="00A62225">
              <w:t xml:space="preserve"> or</w:t>
            </w:r>
            <w:r>
              <w:t xml:space="preserve"> Chairman of </w:t>
            </w:r>
            <w:r w:rsidRPr="007405DF">
              <w:rPr>
                <w:b/>
                <w:bCs/>
              </w:rPr>
              <w:t>Curriculum</w:t>
            </w:r>
            <w:r>
              <w:rPr>
                <w:b/>
                <w:bCs/>
              </w:rPr>
              <w:t xml:space="preserve"> Board</w:t>
            </w:r>
          </w:p>
          <w:p w14:paraId="240015C7" w14:textId="77777777" w:rsidR="004C6407" w:rsidRPr="004C6407" w:rsidRDefault="004C6407" w:rsidP="004C6407">
            <w:pPr>
              <w:rPr>
                <w:sz w:val="4"/>
                <w:szCs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03F59" w14:textId="77777777" w:rsidR="00B62410" w:rsidRDefault="00B62410" w:rsidP="00CE32A2">
            <w:pPr>
              <w:spacing w:line="240" w:lineRule="exact"/>
              <w:jc w:val="center"/>
            </w:pPr>
          </w:p>
        </w:tc>
      </w:tr>
    </w:tbl>
    <w:p w14:paraId="1E6EA94D" w14:textId="77777777" w:rsidR="006E000E" w:rsidRDefault="006E000E" w:rsidP="00DD1B68">
      <w:pPr>
        <w:rPr>
          <w:b/>
          <w:bCs/>
          <w:sz w:val="32"/>
          <w:szCs w:val="32"/>
        </w:rPr>
      </w:pPr>
    </w:p>
    <w:sectPr w:rsidR="006E000E" w:rsidSect="00CE32A2">
      <w:pgSz w:w="16838" w:h="11906" w:orient="landscape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DD"/>
    <w:rsid w:val="00012C2F"/>
    <w:rsid w:val="000A3D4D"/>
    <w:rsid w:val="000B2C38"/>
    <w:rsid w:val="001111DF"/>
    <w:rsid w:val="00127CE4"/>
    <w:rsid w:val="001368B9"/>
    <w:rsid w:val="00165706"/>
    <w:rsid w:val="00191CBD"/>
    <w:rsid w:val="001F5CC0"/>
    <w:rsid w:val="00217FE7"/>
    <w:rsid w:val="00221D39"/>
    <w:rsid w:val="00226DAF"/>
    <w:rsid w:val="00281C0D"/>
    <w:rsid w:val="002B496B"/>
    <w:rsid w:val="003051F5"/>
    <w:rsid w:val="00332BD1"/>
    <w:rsid w:val="003404EE"/>
    <w:rsid w:val="00351FAA"/>
    <w:rsid w:val="0035453F"/>
    <w:rsid w:val="003A2994"/>
    <w:rsid w:val="003F1A30"/>
    <w:rsid w:val="00432F69"/>
    <w:rsid w:val="00436599"/>
    <w:rsid w:val="00453B9F"/>
    <w:rsid w:val="004B5FE3"/>
    <w:rsid w:val="004C6407"/>
    <w:rsid w:val="004F2591"/>
    <w:rsid w:val="005463F0"/>
    <w:rsid w:val="00564F5C"/>
    <w:rsid w:val="005A3967"/>
    <w:rsid w:val="005C5261"/>
    <w:rsid w:val="006659D5"/>
    <w:rsid w:val="0066699A"/>
    <w:rsid w:val="0068439F"/>
    <w:rsid w:val="006A75A2"/>
    <w:rsid w:val="006E000E"/>
    <w:rsid w:val="007405DF"/>
    <w:rsid w:val="007F6631"/>
    <w:rsid w:val="007F6FFB"/>
    <w:rsid w:val="00856086"/>
    <w:rsid w:val="00885077"/>
    <w:rsid w:val="00887571"/>
    <w:rsid w:val="008E632C"/>
    <w:rsid w:val="00913D4E"/>
    <w:rsid w:val="00947418"/>
    <w:rsid w:val="009A6928"/>
    <w:rsid w:val="00A1621C"/>
    <w:rsid w:val="00A342A4"/>
    <w:rsid w:val="00A4277B"/>
    <w:rsid w:val="00A600E8"/>
    <w:rsid w:val="00A62225"/>
    <w:rsid w:val="00A973A6"/>
    <w:rsid w:val="00AA652F"/>
    <w:rsid w:val="00AC609F"/>
    <w:rsid w:val="00AE0C0D"/>
    <w:rsid w:val="00AE5CCA"/>
    <w:rsid w:val="00AE6F4E"/>
    <w:rsid w:val="00AE718A"/>
    <w:rsid w:val="00B35A9D"/>
    <w:rsid w:val="00B62410"/>
    <w:rsid w:val="00B65DD2"/>
    <w:rsid w:val="00BA7554"/>
    <w:rsid w:val="00BC71E3"/>
    <w:rsid w:val="00C30DC2"/>
    <w:rsid w:val="00C5088E"/>
    <w:rsid w:val="00C700C9"/>
    <w:rsid w:val="00C967AE"/>
    <w:rsid w:val="00CC65A8"/>
    <w:rsid w:val="00CE32A2"/>
    <w:rsid w:val="00D203D6"/>
    <w:rsid w:val="00D44ADD"/>
    <w:rsid w:val="00D87EA7"/>
    <w:rsid w:val="00DD1B68"/>
    <w:rsid w:val="00E150F4"/>
    <w:rsid w:val="00E21E8F"/>
    <w:rsid w:val="00E32AB9"/>
    <w:rsid w:val="00E3371F"/>
    <w:rsid w:val="00EC0EFD"/>
    <w:rsid w:val="00EC473D"/>
    <w:rsid w:val="00F520EC"/>
    <w:rsid w:val="00F84EA0"/>
    <w:rsid w:val="00F93BE0"/>
    <w:rsid w:val="00FC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A2C4"/>
  <w15:docId w15:val="{D8021EE5-5818-44D5-9782-FF127C1E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3F84-412B-45AD-9905-E85977FA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86</dc:creator>
  <cp:lastModifiedBy>ise</cp:lastModifiedBy>
  <cp:revision>2</cp:revision>
  <cp:lastPrinted>2019-01-30T04:13:00Z</cp:lastPrinted>
  <dcterms:created xsi:type="dcterms:W3CDTF">2019-02-07T06:04:00Z</dcterms:created>
  <dcterms:modified xsi:type="dcterms:W3CDTF">2019-02-07T06:04:00Z</dcterms:modified>
</cp:coreProperties>
</file>